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13 vom 25. April 2013</w:t>
      </w:r>
    </w:p>
    <w:p>
      <w:r>
        <w:t>Bundesgericht, 2013-04-25, DE</w:t>
      </w:r>
    </w:p>
    <w:p>
      <w:r>
        <w:rPr>
          <w:b/>
        </w:rPr>
        <w:t xml:space="preserve">Quelle: </w:t>
      </w:r>
      <w:r>
        <w:t>https://mcp.opencaselaw.ch/entscheid/bger_1C_9_2013</w:t>
      </w:r>
    </w:p>
    <w:p>
      <w:r>
        <w:t>FR: TF 1C_9/2013 du 25 avril 2013</w:t>
      </w:r>
    </w:p>
    <w:p>
      <w:r>
        <w:t>IT: TF 1C_9/2013 del 25 aprile 2013</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einzutret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5; 130 II 482 E. 2 S. 484).</w:t>
      </w:r>
    </w:p>
    <w:p>
      <w:r>
        <w:rPr>
          <w:b/>
        </w:rPr>
        <w:t>E. 2.2</w:t>
      </w:r>
    </w:p>
    <w:p>
      <w:r>
        <w:t>Nach Art. 41 Abs. 1 BüG (in der hier anwendbaren, bis Ende Februar 2011 geltenden Fassung) kann die Einbürgerung vom BFM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er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3.1</w:t>
      </w:r>
    </w:p>
    <w:p>
      <w:r>
        <w:t>Nach der Darstellung des Beschwerdeführers war seine Ehe entsprechend der gemeinsamen Erklärung vom 22. Januar 2004 intakt, als er im März 2004 allein nach Pakistan reiste, um seinen kranken Vater zu besuchen. Als er von der Reise heimkehrte, habe ihm seine Ehefrau eröffnet, sich in einen anderen verliebt zu haben, und die Scheidung verlangt. Ein solcher Ablauf ist zwar nicht unmöglich, aber unwahrscheinlich. Vor allem aber müsste ein solch unerwartetes, plötzliches Scheitern der Ehe beim sich zuvor glücklich verheiratet wähnenden Beschwerdeführer Spuren hinterlassen haben. Es wäre daher zu erwarten, dass er diesen einschneidenden Vorgang wenigstens in groben Zügen lebensnah darstellen und etwa aufzeigen würde, wann und wie seine Frau die Scheidung verlangte und wie er darauf reagierte. Der Beschwerdeführer beschränkt sich indessen darauf, diesen Vorgang als nackte Tatsache zu behaupten, ohne auch nur zu versuchen, ihn zu illustrieren und dadurch nachvollziehbar zu machen. Seine Beteuerung, er habe die Ehe zu retten versucht, ändert nichts daran, dass deren angeblich von einem Tag auf den anderen erfolgtes Scheitern nicht plausibel erscheint.</w:t>
      </w:r>
    </w:p>
    <w:p>
      <w:r>
        <w:rPr>
          <w:b/>
        </w:rPr>
        <w:t>E. 3.2</w:t>
      </w:r>
    </w:p>
    <w:p>
      <w:r>
        <w:t>Die vom Beschwerdeführer ins Recht gelegte schriftliche Erklärung seiner damaligen Ehefrau vom 2. April 2005 lautet, unter Bezugnahme auf die gemeinsame Erklärung vom 22. Januar 2004: "Ich bestätige hiermit nochmals ausdrücklich, dass am 22. Januar 2004 tatsächlich noch keine Trennungs- oder Scheidungsabsichten bestanden. Wir lebten damals wirklich in einer stabilen, ungetrennten ehelichen Gemeinschaft. Der Entscheid, die Ehe aufzulösen erfolgte erst nach dem 22. Januar 2004 und kam allein von meiner Seite. Herr X.________ wollte an der Ehe festhalten und hat erst auf mein Verlangen hin der Scheidung zugestimmt." Auch dieses Schreiben erschöpft sich darin, in allgemeiner Weise die inhaltliche Richtigkeit der gemeinsamen Erklärung vom 22. Januar 2004 zu bestätigen. Das angeblich aus heiterem Himmel erfolgte Scheitern der Ehe wird weder nachvollziehbar skizziert noch plausibel erklärt. Die Ehefrau bestätigt insbesondere auch nicht die Behauptung des Beschwerdeführers, sie habe sich während seiner Auslandsabwesenheit neu verliebt und deshalb die Scheidung verlangt.</w:t>
      </w:r>
    </w:p>
    <w:p>
      <w:r>
        <w:rPr>
          <w:b/>
        </w:rPr>
        <w:t>E. 3.3</w:t>
      </w:r>
    </w:p>
    <w:p>
      <w:r>
        <w:t>Damit ergibt sich zusammenfassend, dass der zeitliche Ablauf der Ereignisse nach der Einbürgerung - 2 ½ Monate später erfolgte die Auflösung des gemeinsamen Haushaltes, (insgesamt) 7 ½ Monate später die Scheidung und (insgesamt) 9 Monate später die Wiederverheiratung - darauf schliessen lässt, dass die Ehe des Beschwerdeführers entgegen der gemeinsamen Erklärung bereits längere Zeit vor der Aufgabe des gemeinsamen Haushaltes in Auflösung begriffen und jedenfalls am 22. Januar 2004 nicht mehr stabil war. Was der Beschwerdeführer dagegen vorbringt ist ebensowenig geeignet wie die schriftliche Bestätigung der Ehefrau vom 2. April 2005, diese Folgerung glaubhaft zu widerlegen. Das Bundesverwaltungsgericht hat kein Bundesrecht verletzt, indem es davon ausgeht, der Beschwerdeführer und seine Frau hätten mit der gemeinsamen Erklärung vom 22. Januar 2004 die Behörden über den wahren (schlechten) Zustand ihrer Ehe getäuscht.</w:t>
      </w:r>
    </w:p>
    <w:p>
      <w:r>
        <w:rPr>
          <w:b/>
        </w:rPr>
        <w:t>E. 3.4</w:t>
      </w:r>
    </w:p>
    <w:p>
      <w:r>
        <w:t>Nach dem Gesagten macht der bei Sachverhaltsabklärung mitwirkungspflichtige Beschwerdeführer selber keine konkreten Angaben zum Fortbestand der (intakten) Ehe über die Einbürgerung hinaus und deren plötzliches Scheitern danach, und auch aus der schriftlichen Erklärung der Ehefrau vom 2. April 2005 ergibt sich dazu nichts Näheres. Das Bundesverwaltungsgericht war unter diesen Umständen verfassungsrechtlich nicht verpflichtet, weitere Abklärungen vorzunehmen und die damalige Ehefrau als Zeugin zu befragen. Die Gehörsverweigerungsrüge ist unbegründet.</w:t>
      </w:r>
    </w:p>
    <w:p>
      <w:r>
        <w:rPr>
          <w:b/>
        </w:rPr>
        <w:t>E. 4</w:t>
      </w:r>
    </w:p>
    <w:p>
      <w:r>
        <w:t>Die Beschwerde ist somit abzuweisen. Bei diesem Ausgang des Verfahrens trägt an sich der Beschwerdeführer die Kosten ( Art. 66 Abs. 1 BGG ). Er hat indessen ein Gesuch um unentgeltliche Rechtspflege und Verbeiständung gestellt, welches gutzuheissen ist, da die Beschwerde nicht von vornherein aussichtslos war und sein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